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DB" w:rsidRPr="001C269C" w:rsidRDefault="003465DB" w:rsidP="001C269C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ANEXO I</w:t>
      </w:r>
    </w:p>
    <w:p w:rsidR="003465DB" w:rsidRPr="001C269C" w:rsidRDefault="003465DB" w:rsidP="00A05022">
      <w:pPr>
        <w:spacing w:before="120" w:after="120" w:line="276" w:lineRule="auto"/>
        <w:jc w:val="center"/>
        <w:rPr>
          <w:rFonts w:ascii="Arial" w:hAnsi="Arial" w:cs="Arial"/>
        </w:rPr>
      </w:pPr>
      <w:r w:rsidRPr="001C269C">
        <w:rPr>
          <w:rFonts w:ascii="Arial" w:hAnsi="Arial" w:cs="Arial"/>
          <w:b/>
        </w:rPr>
        <w:t xml:space="preserve">CERTIFICADO </w:t>
      </w:r>
      <w:r w:rsidR="00C664AE" w:rsidRPr="001C269C">
        <w:rPr>
          <w:rFonts w:ascii="Arial" w:hAnsi="Arial" w:cs="Arial"/>
          <w:b/>
        </w:rPr>
        <w:t>SOBRE PERSONAS QUE COMPONEN LA BANDA DE MÚSICA</w:t>
      </w:r>
      <w:r w:rsidR="00A05022" w:rsidRPr="00A05022">
        <w:rPr>
          <w:rFonts w:ascii="Arial" w:hAnsi="Arial" w:cs="Arial"/>
          <w:b/>
        </w:rPr>
        <w:t xml:space="preserve"> </w:t>
      </w:r>
      <w:r w:rsidR="00A05022" w:rsidRPr="00290E0D">
        <w:rPr>
          <w:rFonts w:ascii="Arial" w:hAnsi="Arial" w:cs="Arial"/>
          <w:b/>
        </w:rPr>
        <w:t>CONVOCATORIA 2021</w:t>
      </w:r>
      <w:r w:rsidR="00C664AE" w:rsidRPr="001C269C">
        <w:rPr>
          <w:rFonts w:ascii="Arial" w:hAnsi="Arial" w:cs="Arial"/>
          <w:b/>
        </w:rPr>
        <w:t xml:space="preserve"> </w:t>
      </w:r>
    </w:p>
    <w:p w:rsidR="003465DB" w:rsidRPr="001C269C" w:rsidRDefault="003465DB" w:rsidP="001C269C">
      <w:pPr>
        <w:spacing w:before="120" w:after="120" w:line="276" w:lineRule="auto"/>
        <w:jc w:val="both"/>
        <w:rPr>
          <w:rFonts w:ascii="Arial" w:hAnsi="Arial" w:cs="Arial"/>
        </w:rPr>
      </w:pPr>
    </w:p>
    <w:p w:rsidR="003465DB" w:rsidRPr="001C269C" w:rsidRDefault="00A150BB" w:rsidP="00A150B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</w:t>
      </w:r>
      <w:proofErr w:type="gramStart"/>
      <w:r>
        <w:rPr>
          <w:rFonts w:ascii="Arial" w:hAnsi="Arial" w:cs="Arial"/>
        </w:rPr>
        <w:t>ª …</w:t>
      </w:r>
      <w:proofErr w:type="gramEnd"/>
      <w:r>
        <w:rPr>
          <w:rFonts w:ascii="Arial" w:hAnsi="Arial" w:cs="Arial"/>
        </w:rPr>
        <w:t>……………</w:t>
      </w:r>
      <w:r w:rsidR="003465DB" w:rsidRPr="001C269C">
        <w:rPr>
          <w:rFonts w:ascii="Arial" w:hAnsi="Arial" w:cs="Arial"/>
        </w:rPr>
        <w:t>………………………………………………………………………… , Secretario/a de</w:t>
      </w:r>
      <w:r>
        <w:rPr>
          <w:rFonts w:ascii="Arial" w:hAnsi="Arial" w:cs="Arial"/>
        </w:rPr>
        <w:t xml:space="preserve">l </w:t>
      </w:r>
      <w:r w:rsidRPr="001C269C">
        <w:rPr>
          <w:rFonts w:ascii="Arial" w:hAnsi="Arial" w:cs="Arial"/>
        </w:rPr>
        <w:t xml:space="preserve">Ayuntamiento </w:t>
      </w:r>
      <w:r>
        <w:rPr>
          <w:rFonts w:ascii="Arial" w:hAnsi="Arial" w:cs="Arial"/>
        </w:rPr>
        <w:t xml:space="preserve"> de</w:t>
      </w:r>
      <w:r w:rsidR="003465DB" w:rsidRPr="001C269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</w:t>
      </w:r>
    </w:p>
    <w:p w:rsidR="003465DB" w:rsidRPr="001C269C" w:rsidRDefault="003465DB" w:rsidP="001C269C">
      <w:pPr>
        <w:spacing w:before="120" w:after="120" w:line="276" w:lineRule="auto"/>
        <w:jc w:val="both"/>
        <w:rPr>
          <w:rFonts w:ascii="Arial" w:hAnsi="Arial" w:cs="Arial"/>
        </w:rPr>
      </w:pPr>
    </w:p>
    <w:p w:rsidR="003465DB" w:rsidRPr="001C269C" w:rsidRDefault="003465DB" w:rsidP="001C269C">
      <w:pPr>
        <w:overflowPunct w:val="0"/>
        <w:autoSpaceDE w:val="0"/>
        <w:autoSpaceDN w:val="0"/>
        <w:adjustRightInd w:val="0"/>
        <w:spacing w:before="120" w:after="120" w:line="276" w:lineRule="auto"/>
        <w:ind w:right="83"/>
        <w:jc w:val="both"/>
        <w:rPr>
          <w:rFonts w:ascii="Arial" w:hAnsi="Arial" w:cs="Arial"/>
          <w:lang w:val="es-ES_tradnl"/>
        </w:rPr>
      </w:pPr>
      <w:r w:rsidRPr="001C269C">
        <w:rPr>
          <w:rFonts w:ascii="Arial" w:hAnsi="Arial" w:cs="Arial"/>
          <w:b/>
          <w:lang w:val="es-ES_tradnl"/>
        </w:rPr>
        <w:t>CERTIFICO:</w:t>
      </w:r>
      <w:r w:rsidRPr="001C269C">
        <w:rPr>
          <w:rFonts w:ascii="Arial" w:hAnsi="Arial" w:cs="Arial"/>
          <w:lang w:val="es-ES_tradnl"/>
        </w:rPr>
        <w:t xml:space="preserve"> </w:t>
      </w:r>
    </w:p>
    <w:p w:rsidR="00404228" w:rsidRPr="001C269C" w:rsidRDefault="009E301C" w:rsidP="00A150BB">
      <w:pPr>
        <w:widowControl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Que la rela</w:t>
      </w:r>
      <w:r w:rsidR="003465DB" w:rsidRPr="001C269C">
        <w:rPr>
          <w:rFonts w:ascii="Arial" w:hAnsi="Arial" w:cs="Arial"/>
        </w:rPr>
        <w:t>ción nominal de las personas que componen la Banda de Música junto con su instrumento</w:t>
      </w:r>
      <w:r w:rsidR="00A70B3E" w:rsidRPr="001C269C">
        <w:rPr>
          <w:rFonts w:ascii="Arial" w:hAnsi="Arial" w:cs="Arial"/>
        </w:rPr>
        <w:t xml:space="preserve"> es la siguiente:</w:t>
      </w:r>
    </w:p>
    <w:p w:rsidR="00A150BB" w:rsidRPr="001C269C" w:rsidRDefault="003465DB" w:rsidP="00A150BB">
      <w:pPr>
        <w:overflowPunct w:val="0"/>
        <w:autoSpaceDE w:val="0"/>
        <w:autoSpaceDN w:val="0"/>
        <w:adjustRightInd w:val="0"/>
        <w:spacing w:before="120" w:after="120" w:line="276" w:lineRule="auto"/>
        <w:ind w:right="83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ab/>
      </w:r>
      <w:r w:rsidR="00EA4ACA" w:rsidRPr="001C269C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5181"/>
        <w:gridCol w:w="3070"/>
      </w:tblGrid>
      <w:tr w:rsidR="00A150BB" w:rsidRPr="00A150BB" w:rsidTr="00A150BB">
        <w:tc>
          <w:tcPr>
            <w:tcW w:w="959" w:type="dxa"/>
          </w:tcPr>
          <w:p w:rsidR="00A150BB" w:rsidRP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center"/>
              <w:rPr>
                <w:rFonts w:ascii="Arial" w:hAnsi="Arial" w:cs="Arial"/>
                <w:b/>
              </w:rPr>
            </w:pPr>
            <w:r w:rsidRPr="00A150B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5181" w:type="dxa"/>
          </w:tcPr>
          <w:p w:rsidR="00A150BB" w:rsidRP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center"/>
              <w:rPr>
                <w:rFonts w:ascii="Arial" w:hAnsi="Arial" w:cs="Arial"/>
                <w:b/>
              </w:rPr>
            </w:pPr>
            <w:r w:rsidRPr="00A150BB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Y APELLIDOS</w:t>
            </w:r>
          </w:p>
        </w:tc>
        <w:tc>
          <w:tcPr>
            <w:tcW w:w="3070" w:type="dxa"/>
          </w:tcPr>
          <w:p w:rsidR="00A150BB" w:rsidRP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center"/>
              <w:rPr>
                <w:rFonts w:ascii="Arial" w:hAnsi="Arial" w:cs="Arial"/>
                <w:b/>
              </w:rPr>
            </w:pPr>
            <w:r w:rsidRPr="00A150BB">
              <w:rPr>
                <w:rFonts w:ascii="Arial" w:hAnsi="Arial" w:cs="Arial"/>
                <w:b/>
              </w:rPr>
              <w:t>INTRUMENTO</w:t>
            </w: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A150BB" w:rsidTr="00A150BB">
        <w:tc>
          <w:tcPr>
            <w:tcW w:w="959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5181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A150BB" w:rsidRDefault="00A150BB" w:rsidP="00A150B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83"/>
              <w:jc w:val="both"/>
              <w:rPr>
                <w:rFonts w:ascii="Arial" w:hAnsi="Arial" w:cs="Arial"/>
              </w:rPr>
            </w:pPr>
          </w:p>
        </w:tc>
      </w:tr>
    </w:tbl>
    <w:p w:rsidR="00EA4ACA" w:rsidRPr="001C269C" w:rsidRDefault="00EA4ACA" w:rsidP="00A150BB">
      <w:pPr>
        <w:overflowPunct w:val="0"/>
        <w:autoSpaceDE w:val="0"/>
        <w:autoSpaceDN w:val="0"/>
        <w:adjustRightInd w:val="0"/>
        <w:spacing w:before="120" w:after="120" w:line="276" w:lineRule="auto"/>
        <w:ind w:right="83"/>
        <w:jc w:val="both"/>
        <w:rPr>
          <w:rFonts w:ascii="Arial" w:hAnsi="Arial" w:cs="Arial"/>
        </w:rPr>
      </w:pPr>
      <w:bookmarkStart w:id="0" w:name="_GoBack"/>
      <w:bookmarkEnd w:id="0"/>
    </w:p>
    <w:p w:rsidR="003465DB" w:rsidRPr="001C269C" w:rsidRDefault="003465DB" w:rsidP="001C269C">
      <w:pPr>
        <w:spacing w:before="120" w:after="120" w:line="276" w:lineRule="auto"/>
        <w:rPr>
          <w:rFonts w:ascii="Arial" w:hAnsi="Arial" w:cs="Arial"/>
        </w:rPr>
      </w:pPr>
    </w:p>
    <w:p w:rsidR="003465DB" w:rsidRPr="001C269C" w:rsidRDefault="003465DB" w:rsidP="001C269C">
      <w:pPr>
        <w:spacing w:before="120" w:after="120" w:line="276" w:lineRule="auto"/>
        <w:rPr>
          <w:rFonts w:ascii="Arial" w:hAnsi="Arial" w:cs="Arial"/>
        </w:rPr>
      </w:pPr>
    </w:p>
    <w:p w:rsidR="008B6198" w:rsidRPr="00290E0D" w:rsidRDefault="008B6198" w:rsidP="008B6198">
      <w:pPr>
        <w:tabs>
          <w:tab w:val="left" w:pos="1701"/>
        </w:tabs>
        <w:spacing w:before="120" w:after="120" w:line="276" w:lineRule="auto"/>
        <w:outlineLvl w:val="0"/>
        <w:rPr>
          <w:rFonts w:ascii="Arial" w:hAnsi="Arial" w:cs="Arial"/>
        </w:rPr>
      </w:pPr>
      <w:r w:rsidRPr="00290E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90E0D">
        <w:rPr>
          <w:rFonts w:ascii="Arial" w:hAnsi="Arial" w:cs="Arial"/>
        </w:rPr>
        <w:t>Vº Bº</w:t>
      </w:r>
    </w:p>
    <w:p w:rsidR="008B6198" w:rsidRPr="00290E0D" w:rsidRDefault="008B6198" w:rsidP="008B6198">
      <w:pPr>
        <w:spacing w:before="120" w:after="120" w:line="276" w:lineRule="auto"/>
        <w:rPr>
          <w:rFonts w:ascii="Arial" w:hAnsi="Arial" w:cs="Arial"/>
        </w:rPr>
      </w:pPr>
      <w:r w:rsidRPr="00290E0D">
        <w:rPr>
          <w:rFonts w:ascii="Arial" w:hAnsi="Arial" w:cs="Arial"/>
        </w:rPr>
        <w:t xml:space="preserve">             EL/LA  ALCALDE/SA</w:t>
      </w:r>
      <w:r w:rsidRPr="00290E0D">
        <w:rPr>
          <w:rFonts w:ascii="Arial" w:hAnsi="Arial" w:cs="Arial"/>
        </w:rPr>
        <w:tab/>
      </w:r>
      <w:r w:rsidRPr="00290E0D">
        <w:rPr>
          <w:rFonts w:ascii="Arial" w:hAnsi="Arial" w:cs="Arial"/>
        </w:rPr>
        <w:tab/>
      </w:r>
      <w:r w:rsidRPr="00290E0D">
        <w:rPr>
          <w:rFonts w:ascii="Arial" w:hAnsi="Arial" w:cs="Arial"/>
        </w:rPr>
        <w:tab/>
      </w:r>
      <w:r w:rsidRPr="00290E0D">
        <w:rPr>
          <w:rFonts w:ascii="Arial" w:hAnsi="Arial" w:cs="Arial"/>
        </w:rPr>
        <w:tab/>
        <w:t xml:space="preserve">          EL/LA SECRETARIO/A</w:t>
      </w:r>
    </w:p>
    <w:p w:rsidR="003465DB" w:rsidRPr="001C269C" w:rsidRDefault="003465DB" w:rsidP="001C269C">
      <w:pPr>
        <w:spacing w:before="120" w:after="120" w:line="276" w:lineRule="auto"/>
        <w:jc w:val="center"/>
        <w:rPr>
          <w:rFonts w:ascii="Arial" w:hAnsi="Arial" w:cs="Arial"/>
        </w:rPr>
      </w:pPr>
    </w:p>
    <w:p w:rsidR="00C664AE" w:rsidRPr="00A150BB" w:rsidRDefault="00C664AE" w:rsidP="001C269C">
      <w:pPr>
        <w:spacing w:before="120" w:after="120" w:line="276" w:lineRule="auto"/>
        <w:rPr>
          <w:rFonts w:ascii="Arial" w:hAnsi="Arial" w:cs="Arial"/>
        </w:rPr>
      </w:pPr>
    </w:p>
    <w:sectPr w:rsidR="00C664AE" w:rsidRPr="00A150BB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2D" w:rsidRDefault="009A162D">
      <w:r>
        <w:separator/>
      </w:r>
    </w:p>
  </w:endnote>
  <w:endnote w:type="continuationSeparator" w:id="0">
    <w:p w:rsidR="009A162D" w:rsidRDefault="009A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2D" w:rsidRDefault="009A162D">
      <w:r>
        <w:separator/>
      </w:r>
    </w:p>
  </w:footnote>
  <w:footnote w:type="continuationSeparator" w:id="0">
    <w:p w:rsidR="009A162D" w:rsidRDefault="009A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59E8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4454B"/>
    <w:rsid w:val="00247507"/>
    <w:rsid w:val="00247895"/>
    <w:rsid w:val="00261D0A"/>
    <w:rsid w:val="00261F4B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76184"/>
    <w:rsid w:val="0038308A"/>
    <w:rsid w:val="00383F5D"/>
    <w:rsid w:val="003929BF"/>
    <w:rsid w:val="00394965"/>
    <w:rsid w:val="00395748"/>
    <w:rsid w:val="003A3392"/>
    <w:rsid w:val="003B03AF"/>
    <w:rsid w:val="003B75D0"/>
    <w:rsid w:val="003C2EBD"/>
    <w:rsid w:val="003D1163"/>
    <w:rsid w:val="003D61BE"/>
    <w:rsid w:val="003E1F29"/>
    <w:rsid w:val="003E6A32"/>
    <w:rsid w:val="003E7A8F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3074"/>
    <w:rsid w:val="00523CBA"/>
    <w:rsid w:val="00530608"/>
    <w:rsid w:val="005317C4"/>
    <w:rsid w:val="0053480C"/>
    <w:rsid w:val="00540717"/>
    <w:rsid w:val="00543D0C"/>
    <w:rsid w:val="005543AD"/>
    <w:rsid w:val="0055702F"/>
    <w:rsid w:val="00557074"/>
    <w:rsid w:val="0056276A"/>
    <w:rsid w:val="00576255"/>
    <w:rsid w:val="00593BE9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20A4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92036"/>
    <w:rsid w:val="00892A59"/>
    <w:rsid w:val="008A37C3"/>
    <w:rsid w:val="008A4FDA"/>
    <w:rsid w:val="008A6AAB"/>
    <w:rsid w:val="008B1978"/>
    <w:rsid w:val="008B2D26"/>
    <w:rsid w:val="008B6198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6765E"/>
    <w:rsid w:val="00975FF5"/>
    <w:rsid w:val="00983310"/>
    <w:rsid w:val="00983971"/>
    <w:rsid w:val="009843CA"/>
    <w:rsid w:val="009852C3"/>
    <w:rsid w:val="00986C15"/>
    <w:rsid w:val="0099475E"/>
    <w:rsid w:val="009A136D"/>
    <w:rsid w:val="009A162D"/>
    <w:rsid w:val="009A2094"/>
    <w:rsid w:val="009A2D1B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E7B"/>
    <w:rsid w:val="00A05022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31181"/>
    <w:rsid w:val="00C33B8F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A3418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100A"/>
    <w:rsid w:val="00DF3AF9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81AEB"/>
    <w:rsid w:val="00EA0FBF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07D7C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85F4-76EA-43CF-80D7-A7F624B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5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8</cp:revision>
  <cp:lastPrinted>2021-04-13T09:48:00Z</cp:lastPrinted>
  <dcterms:created xsi:type="dcterms:W3CDTF">2020-02-18T12:56:00Z</dcterms:created>
  <dcterms:modified xsi:type="dcterms:W3CDTF">2021-04-13T09:49:00Z</dcterms:modified>
</cp:coreProperties>
</file>